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4B" w:rsidRPr="00E45520" w:rsidRDefault="0054324B" w:rsidP="005432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55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odogram aktivnosti pri izradi diplomskog rada</w:t>
      </w:r>
    </w:p>
    <w:p w:rsidR="007F7590" w:rsidRPr="00114DA6" w:rsidRDefault="007F7590" w:rsidP="005432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5B5B5B"/>
          <w:sz w:val="24"/>
          <w:szCs w:val="24"/>
          <w:lang w:eastAsia="hr-HR"/>
        </w:rPr>
      </w:pPr>
    </w:p>
    <w:p w:rsidR="0054324B" w:rsidRPr="00E45520" w:rsidRDefault="0054324B" w:rsidP="00E4552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ti moraju odabrati temu i mentora</w:t>
      </w:r>
      <w:r w:rsidR="00D124AD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D124AD">
        <w:rPr>
          <w:rFonts w:ascii="Times New Roman" w:eastAsia="Times New Roman" w:hAnsi="Times New Roman" w:cs="Times New Roman"/>
          <w:sz w:val="24"/>
          <w:szCs w:val="24"/>
          <w:lang w:eastAsia="hr-HR"/>
        </w:rPr>
        <w:t>icu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skog rada </w:t>
      </w:r>
      <w:r w:rsidR="00E45520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u prvom mjesecu zadnjeg semestra u posljednjoj godini programa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skog studija. Teme studenti samostalno dogovaraju s nastavnicima (ment</w:t>
      </w:r>
      <w:bookmarkStart w:id="0" w:name="_GoBack"/>
      <w:bookmarkEnd w:id="0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orima).</w:t>
      </w:r>
    </w:p>
    <w:p w:rsidR="0054324B" w:rsidRPr="00E45520" w:rsidRDefault="0054324B" w:rsidP="00E4552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ski popunjenu prijavu teme </w:t>
      </w:r>
      <w:r w:rsidR="007F7590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F7590" w:rsidRPr="00E4552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ijava </w:t>
      </w:r>
      <w:r w:rsidR="00E4552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iplomskog rada</w:t>
      </w:r>
      <w:r w:rsidR="007F7590" w:rsidRPr="00E4552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-obrazac</w:t>
      </w:r>
      <w:r w:rsidR="00E4552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2, </w:t>
      </w:r>
      <w:r w:rsidR="00E45520" w:rsidRPr="00E4552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br_MSc_2_Prijava_diplomskog_rada_APTF</w:t>
      </w:r>
      <w:r w:rsidR="007F7590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mentor</w:t>
      </w:r>
      <w:r w:rsidR="00662067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66206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vezan</w:t>
      </w:r>
      <w:r w:rsidR="00662067">
        <w:rPr>
          <w:rFonts w:ascii="Times New Roman" w:eastAsia="Times New Roman" w:hAnsi="Times New Roman" w:cs="Times New Roman"/>
          <w:sz w:val="24"/>
          <w:szCs w:val="24"/>
          <w:lang w:eastAsia="hr-HR"/>
        </w:rPr>
        <w:t>/a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ati na protokol fakulteta najkasnije u prvom tjednu nastave ljetnog semestra 2.godine diplomskog studija. Prodekan</w:t>
      </w:r>
      <w:r w:rsidR="00662067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66206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nastavu </w:t>
      </w:r>
      <w:r w:rsidR="00DB0F84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je obvezan</w:t>
      </w:r>
      <w:r w:rsidR="00662067">
        <w:rPr>
          <w:rFonts w:ascii="Times New Roman" w:eastAsia="Times New Roman" w:hAnsi="Times New Roman" w:cs="Times New Roman"/>
          <w:sz w:val="24"/>
          <w:szCs w:val="24"/>
          <w:lang w:eastAsia="hr-HR"/>
        </w:rPr>
        <w:t>/a</w:t>
      </w:r>
      <w:r w:rsidR="00DB0F84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i</w:t>
      </w:r>
      <w:r w:rsidR="00DB0F84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popisu studenata jesu li svi prijavili temu.</w:t>
      </w:r>
    </w:p>
    <w:p w:rsidR="0054324B" w:rsidRPr="00E45520" w:rsidRDefault="0054324B" w:rsidP="00114DA6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kom ljetnog semestra student u dogovoru s mentorom </w:t>
      </w:r>
      <w:r w:rsid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radi na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sk</w:t>
      </w:r>
      <w:r w:rsid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</w:t>
      </w:r>
      <w:r w:rsid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. Mentor</w:t>
      </w:r>
      <w:r w:rsidR="00F83FA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F83FAA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va konzultacije prema rasporedu. Studenti</w:t>
      </w:r>
      <w:r w:rsidR="00F83FA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F83FAA">
        <w:rPr>
          <w:rFonts w:ascii="Times New Roman" w:eastAsia="Times New Roman" w:hAnsi="Times New Roman" w:cs="Times New Roman"/>
          <w:sz w:val="24"/>
          <w:szCs w:val="24"/>
          <w:lang w:eastAsia="hr-HR"/>
        </w:rPr>
        <w:t>ice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obvezni dolaziti na konzultacije na kojima prezentiraju napredak u izradi rada te dobivaju potrebnu pomoć i upute od mentora.</w:t>
      </w:r>
    </w:p>
    <w:p w:rsidR="0054324B" w:rsidRPr="00E45520" w:rsidRDefault="0054324B" w:rsidP="00114DA6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t</w:t>
      </w:r>
      <w:r w:rsidR="00F83FA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F83FAA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predati završnu verzija diplomskog rada najkasnije dva tjedna prije planirane obrane.</w:t>
      </w:r>
    </w:p>
    <w:p w:rsidR="00D80B28" w:rsidRPr="00E45520" w:rsidRDefault="0054324B" w:rsidP="000E326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t</w:t>
      </w:r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vezan javiti se u studentsku referadu</w:t>
      </w:r>
      <w:r w:rsidR="00D80B28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u knjižnicu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va tjedna prije planirane obrane diplomskog rada za provjeru potrebitih preduvjete za pristupanje obrani. </w:t>
      </w:r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tu/</w:t>
      </w:r>
      <w:proofErr w:type="spellStart"/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proofErr w:type="spellEnd"/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u knjižnici biti izdana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3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</w:t>
      </w:r>
      <w:r w:rsidR="000E326B" w:rsidRPr="006C3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o izmirenju obveza prema knjižnici</w:t>
      </w:r>
      <w:r w:rsidRPr="006C3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DB0F84" w:rsidRPr="006C35E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(</w:t>
      </w:r>
      <w:r w:rsidR="000E326B" w:rsidRPr="006C35E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Obr_MSc_6_Potvrda_o_izmirenju_obveza_prema_knjiznici</w:t>
      </w:r>
      <w:r w:rsidR="00DB0F84" w:rsidRPr="006C35E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="000E326B" w:rsidRPr="006C3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0E32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E326B" w:rsidRPr="000E326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vrda</w:t>
      </w:r>
      <w:r w:rsidR="000E32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E326B" w:rsidRPr="000E326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će se dostaviti u studentsku referadu te uložiti u </w:t>
      </w:r>
      <w:r w:rsidR="000E326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je studenta/</w:t>
      </w:r>
      <w:proofErr w:type="spellStart"/>
      <w:r w:rsidR="000E326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e</w:t>
      </w:r>
      <w:proofErr w:type="spellEnd"/>
      <w:r w:rsidR="000E326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:rsidR="000E326B" w:rsidRDefault="0054324B" w:rsidP="000E326B">
      <w:pPr>
        <w:numPr>
          <w:ilvl w:val="0"/>
          <w:numId w:val="1"/>
        </w:numPr>
        <w:shd w:val="clear" w:color="auto" w:fill="FFFFFF"/>
        <w:spacing w:after="0" w:line="294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Mentor</w:t>
      </w:r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4344">
        <w:rPr>
          <w:rFonts w:ascii="Times New Roman" w:eastAsia="Times New Roman" w:hAnsi="Times New Roman" w:cs="Times New Roman"/>
          <w:sz w:val="24"/>
          <w:szCs w:val="24"/>
          <w:lang w:eastAsia="hr-HR"/>
        </w:rPr>
        <w:t>u dogovoru sa studentom/</w:t>
      </w:r>
      <w:proofErr w:type="spellStart"/>
      <w:r w:rsidR="007E4344">
        <w:rPr>
          <w:rFonts w:ascii="Times New Roman" w:eastAsia="Times New Roman" w:hAnsi="Times New Roman" w:cs="Times New Roman"/>
          <w:sz w:val="24"/>
          <w:szCs w:val="24"/>
          <w:lang w:eastAsia="hr-HR"/>
        </w:rPr>
        <w:t>icom</w:t>
      </w:r>
      <w:proofErr w:type="spellEnd"/>
      <w:r w:rsidR="007E43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ovima povjerenstva 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je obvezan</w:t>
      </w:r>
      <w:r w:rsidR="007E4344">
        <w:rPr>
          <w:rFonts w:ascii="Times New Roman" w:eastAsia="Times New Roman" w:hAnsi="Times New Roman" w:cs="Times New Roman"/>
          <w:sz w:val="24"/>
          <w:szCs w:val="24"/>
          <w:lang w:eastAsia="hr-HR"/>
        </w:rPr>
        <w:t>(a)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lasiti</w:t>
      </w:r>
      <w:r w:rsidR="00D80B28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rmin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</w:t>
      </w:r>
      <w:r w:rsidR="00D80B28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0B28" w:rsidRPr="00E45520">
        <w:rPr>
          <w:rFonts w:ascii="Times New Roman" w:eastAsia="Times New Roman" w:hAnsi="Times New Roman" w:cs="Times New Roman"/>
          <w:sz w:val="24"/>
          <w:szCs w:val="24"/>
          <w:lang w:eastAsia="hr-HR"/>
        </w:rPr>
        <w:t>dip</w:t>
      </w:r>
      <w:r w:rsid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lomskog rada tjedan dana ranije</w:t>
      </w:r>
    </w:p>
    <w:p w:rsidR="00D80B28" w:rsidRPr="000E326B" w:rsidRDefault="000E326B" w:rsidP="000E326B">
      <w:pPr>
        <w:numPr>
          <w:ilvl w:val="0"/>
          <w:numId w:val="1"/>
        </w:numPr>
        <w:shd w:val="clear" w:color="auto" w:fill="FFFFFF"/>
        <w:spacing w:after="0" w:line="294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80B28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t</w:t>
      </w:r>
      <w:r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D80B28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obvezan</w:t>
      </w:r>
      <w:r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(a) pri preuzimanju potvrde</w:t>
      </w:r>
      <w:r w:rsidR="00D80B28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njižnicu dostaviti </w:t>
      </w:r>
      <w:r w:rsidR="00DB0F84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nu </w:t>
      </w:r>
      <w:r w:rsidR="00D80B28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sku karticu</w:t>
      </w:r>
      <w:r w:rsidR="00DB0F84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Obr_MSc_4_Temeljna dokumentacijska kartica</w:t>
      </w:r>
      <w:r w:rsidR="00DB0F84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80B28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elektronskom oblik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cjelovit rad u PDF-u</w:t>
      </w:r>
      <w:r w:rsidR="00D80B28" w:rsidRPr="000E3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CA1B1C" w:rsidRPr="00AC3827" w:rsidRDefault="00CA1B1C" w:rsidP="00D10AB0">
      <w:pPr>
        <w:numPr>
          <w:ilvl w:val="0"/>
          <w:numId w:val="1"/>
        </w:numPr>
        <w:shd w:val="clear" w:color="auto" w:fill="FFFFFF"/>
        <w:spacing w:after="0" w:line="294" w:lineRule="atLeast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>Po izmirenju svih obveza i obrani diplomskog rada student</w:t>
      </w:r>
      <w:r w:rsidR="00662067"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662067"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2067"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htjev i nakon uplaćenih 10 KM na račun fakulteta </w:t>
      </w:r>
      <w:r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iva </w:t>
      </w:r>
      <w:r w:rsidR="00662067" w:rsidRPr="00AC3827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tvrdnicu</w:t>
      </w:r>
      <w:r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0789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 završenom diplomskom studiju</w:t>
      </w:r>
      <w:r w:rsidRPr="00AC38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sectPr w:rsidR="00CA1B1C" w:rsidRPr="00AC38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7E" w:rsidRDefault="00F7097E" w:rsidP="006C35E5">
      <w:pPr>
        <w:spacing w:after="0" w:line="240" w:lineRule="auto"/>
      </w:pPr>
      <w:r>
        <w:separator/>
      </w:r>
    </w:p>
  </w:endnote>
  <w:endnote w:type="continuationSeparator" w:id="0">
    <w:p w:rsidR="00F7097E" w:rsidRDefault="00F7097E" w:rsidP="006C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5E5" w:rsidRPr="006C35E5" w:rsidRDefault="006C35E5" w:rsidP="006C35E5">
    <w:pPr>
      <w:pStyle w:val="Footer"/>
      <w:jc w:val="right"/>
      <w:rPr>
        <w:color w:val="BFBFBF" w:themeColor="background1" w:themeShade="BF"/>
      </w:rPr>
    </w:pPr>
    <w:r w:rsidRPr="006C35E5">
      <w:rPr>
        <w:color w:val="BFBFBF" w:themeColor="background1" w:themeShade="BF"/>
      </w:rPr>
      <w:t xml:space="preserve">Obr_MSc_7_Hodogram aktivnosti pri izradi diplomskog </w:t>
    </w:r>
    <w:proofErr w:type="spellStart"/>
    <w:r w:rsidRPr="006C35E5">
      <w:rPr>
        <w:color w:val="BFBFBF" w:themeColor="background1" w:themeShade="BF"/>
      </w:rPr>
      <w:t>rada_APT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7E" w:rsidRDefault="00F7097E" w:rsidP="006C35E5">
      <w:pPr>
        <w:spacing w:after="0" w:line="240" w:lineRule="auto"/>
      </w:pPr>
      <w:r>
        <w:separator/>
      </w:r>
    </w:p>
  </w:footnote>
  <w:footnote w:type="continuationSeparator" w:id="0">
    <w:p w:rsidR="00F7097E" w:rsidRDefault="00F7097E" w:rsidP="006C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0094"/>
    <w:multiLevelType w:val="multilevel"/>
    <w:tmpl w:val="AB74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F07E5"/>
    <w:multiLevelType w:val="multilevel"/>
    <w:tmpl w:val="1E4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E6267"/>
    <w:multiLevelType w:val="multilevel"/>
    <w:tmpl w:val="8B32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4B"/>
    <w:rsid w:val="000E326B"/>
    <w:rsid w:val="00114DA6"/>
    <w:rsid w:val="002A16B7"/>
    <w:rsid w:val="0054324B"/>
    <w:rsid w:val="005A7442"/>
    <w:rsid w:val="00662067"/>
    <w:rsid w:val="006C35E5"/>
    <w:rsid w:val="007E4344"/>
    <w:rsid w:val="007F7590"/>
    <w:rsid w:val="00A07898"/>
    <w:rsid w:val="00AC3827"/>
    <w:rsid w:val="00C41DCB"/>
    <w:rsid w:val="00CA1B1C"/>
    <w:rsid w:val="00CC2D3F"/>
    <w:rsid w:val="00D124AD"/>
    <w:rsid w:val="00D80B28"/>
    <w:rsid w:val="00DB0F84"/>
    <w:rsid w:val="00E45520"/>
    <w:rsid w:val="00F7097E"/>
    <w:rsid w:val="00F8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B1F93"/>
  <w15:chartTrackingRefBased/>
  <w15:docId w15:val="{A437A2E5-1CC3-42D3-9BA8-D9F74F06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432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5"/>
  </w:style>
  <w:style w:type="paragraph" w:styleId="Footer">
    <w:name w:val="footer"/>
    <w:basedOn w:val="Normal"/>
    <w:link w:val="FooterChar"/>
    <w:uiPriority w:val="99"/>
    <w:unhideWhenUsed/>
    <w:rsid w:val="006C3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5D82-E77A-4325-AC62-16243F4F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Knezović</dc:creator>
  <cp:keywords/>
  <dc:description/>
  <cp:lastModifiedBy>Toni Stipanovic</cp:lastModifiedBy>
  <cp:revision>8</cp:revision>
  <dcterms:created xsi:type="dcterms:W3CDTF">2019-01-23T13:19:00Z</dcterms:created>
  <dcterms:modified xsi:type="dcterms:W3CDTF">2019-02-08T09:22:00Z</dcterms:modified>
</cp:coreProperties>
</file>